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07468B65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4E4A5B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4E4A5B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4278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36E70E8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4354FF94" w14:textId="7D01C80A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11D8FA9C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27515D90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1835A31F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E3BFC71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C74983E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662BC812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70EC2E8F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8248115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0573D22B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单词</w:t>
            </w:r>
          </w:p>
        </w:tc>
        <w:tc>
          <w:tcPr>
            <w:tcW w:w="1976" w:type="dxa"/>
            <w:vAlign w:val="center"/>
          </w:tcPr>
          <w:p w14:paraId="42AE5ACF" w14:textId="677D19AD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029B8392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0B7C62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5811FC2" w:rsidR="000B7C62" w:rsidRDefault="00C42787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 w:rsidR="000B7C62"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D97A801" w:rsidR="000B7C62" w:rsidRDefault="000B7C62" w:rsidP="000B7C6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</w:t>
            </w:r>
            <w:r w:rsidR="004E4A5B">
              <w:rPr>
                <w:rFonts w:ascii="黑体" w:eastAsia="黑体" w:hAnsi="黑体" w:cs="黑体" w:hint="eastAsia"/>
              </w:rPr>
              <w:t>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42787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3BDDD765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2FCF86F9" w14:textId="46532350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6CA5451A" w:rsidR="00C42787" w:rsidRPr="000B7C62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课文1</w:t>
            </w:r>
          </w:p>
        </w:tc>
        <w:tc>
          <w:tcPr>
            <w:tcW w:w="711" w:type="pct"/>
            <w:vAlign w:val="center"/>
          </w:tcPr>
          <w:p w14:paraId="0B40483E" w14:textId="72D670DE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9F06A32" w:rsidR="00C42787" w:rsidRPr="000B7C62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8CD164E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0621E596" w:rsidR="00C42787" w:rsidRPr="000B7C62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九九乘法表</w:t>
            </w:r>
          </w:p>
        </w:tc>
        <w:tc>
          <w:tcPr>
            <w:tcW w:w="711" w:type="pct"/>
            <w:vAlign w:val="center"/>
          </w:tcPr>
          <w:p w14:paraId="1AEA7191" w14:textId="77777777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0948A6E" w:rsidR="00C42787" w:rsidRPr="000B7C62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1D452C5B" w14:textId="4C8B7A05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551028F6" w:rsidR="00C42787" w:rsidRPr="000B7C62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2-3页</w:t>
            </w:r>
            <w:r>
              <w:rPr>
                <w:rFonts w:ascii="黑体" w:eastAsia="黑体" w:hAnsi="黑体" w:cs="黑体" w:hint="eastAsia"/>
              </w:rPr>
              <w:t>，</w:t>
            </w:r>
            <w:r>
              <w:rPr>
                <w:rFonts w:ascii="黑体" w:eastAsia="黑体" w:hAnsi="黑体" w:cs="黑体"/>
              </w:rPr>
              <w:t>跟读来了100</w:t>
            </w:r>
          </w:p>
        </w:tc>
        <w:tc>
          <w:tcPr>
            <w:tcW w:w="711" w:type="pct"/>
            <w:vAlign w:val="center"/>
          </w:tcPr>
          <w:p w14:paraId="278E8A75" w14:textId="77777777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2DB7DDE" w:rsidR="00C42787" w:rsidRPr="000B7C62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836F8BF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066099F1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1088" w:type="pct"/>
            <w:vAlign w:val="center"/>
          </w:tcPr>
          <w:p w14:paraId="4D63FA78" w14:textId="2B2503D6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42787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AD3AE2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6A4CD3C8" w14:textId="581F4833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6902F0E5" w:rsidR="00C42787" w:rsidRPr="00094F4D" w:rsidRDefault="00C42787" w:rsidP="00C4278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1B89B80D" w14:textId="11793881" w:rsidR="00C42787" w:rsidRPr="004B4C13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2ABD8BD2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0578A41B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F280EEC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</w:t>
            </w:r>
          </w:p>
        </w:tc>
        <w:tc>
          <w:tcPr>
            <w:tcW w:w="1976" w:type="dxa"/>
            <w:vAlign w:val="center"/>
          </w:tcPr>
          <w:p w14:paraId="58D00454" w14:textId="155D73CF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F51C9CC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7C216430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C42787" w:rsidRPr="001F4E44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272C1497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6F8A123E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42787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ECB3EF9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4B5D3E46" w14:textId="00CF4998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1E37035F" w:rsidR="00C42787" w:rsidRPr="00074B7B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第1课</w:t>
            </w:r>
          </w:p>
        </w:tc>
        <w:tc>
          <w:tcPr>
            <w:tcW w:w="2016" w:type="dxa"/>
            <w:vAlign w:val="center"/>
          </w:tcPr>
          <w:p w14:paraId="7E39917C" w14:textId="1F9554E1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08A13548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27E34BB5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45A43660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</w:t>
            </w:r>
          </w:p>
        </w:tc>
        <w:tc>
          <w:tcPr>
            <w:tcW w:w="2016" w:type="dxa"/>
            <w:vAlign w:val="center"/>
          </w:tcPr>
          <w:p w14:paraId="3D2F95CF" w14:textId="2200271A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3406418A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6572E016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6，完成练习册P4</w:t>
            </w:r>
          </w:p>
        </w:tc>
        <w:tc>
          <w:tcPr>
            <w:tcW w:w="2016" w:type="dxa"/>
            <w:vAlign w:val="center"/>
          </w:tcPr>
          <w:p w14:paraId="76823093" w14:textId="77777777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6D9B3CB8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6A7652EF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C42787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5771CD1D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0000DEBA" w14:textId="5F3C10C8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3C6D3D3F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一课读三遍</w:t>
            </w:r>
          </w:p>
        </w:tc>
        <w:tc>
          <w:tcPr>
            <w:tcW w:w="1976" w:type="dxa"/>
            <w:vAlign w:val="center"/>
          </w:tcPr>
          <w:p w14:paraId="17411735" w14:textId="785F4B11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DCEC3F0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98E60A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05D2FE12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、P3的A级题目</w:t>
            </w:r>
          </w:p>
        </w:tc>
        <w:tc>
          <w:tcPr>
            <w:tcW w:w="1976" w:type="dxa"/>
            <w:vAlign w:val="center"/>
          </w:tcPr>
          <w:p w14:paraId="428175F4" w14:textId="143DB884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3的B级题目</w:t>
            </w:r>
          </w:p>
        </w:tc>
        <w:tc>
          <w:tcPr>
            <w:tcW w:w="1837" w:type="dxa"/>
            <w:vAlign w:val="center"/>
          </w:tcPr>
          <w:p w14:paraId="7B96E99A" w14:textId="049C1E98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40AD4B42" w14:textId="77777777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2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>遍</w:t>
            </w:r>
          </w:p>
          <w:p w14:paraId="39650AC4" w14:textId="34807FA2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2单词</w:t>
            </w:r>
          </w:p>
        </w:tc>
        <w:tc>
          <w:tcPr>
            <w:tcW w:w="1976" w:type="dxa"/>
            <w:vAlign w:val="center"/>
          </w:tcPr>
          <w:p w14:paraId="745AD352" w14:textId="6E24E62A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1C520BEF" w:rsidR="00C42787" w:rsidRDefault="00C42787" w:rsidP="00C4278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00AF26CF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618E11E3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吴秋凤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C42787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DE68EA3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5FE3D56F" w14:textId="65EAA03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E9A5B7E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7CC250B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词语，预习</w:t>
            </w:r>
          </w:p>
        </w:tc>
        <w:tc>
          <w:tcPr>
            <w:tcW w:w="2121" w:type="dxa"/>
            <w:vAlign w:val="center"/>
          </w:tcPr>
          <w:p w14:paraId="15591D8C" w14:textId="459EF9EF" w:rsidR="00C42787" w:rsidRDefault="00C42787" w:rsidP="00C4278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02B999D0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254E8520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36DFAD5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C42787" w14:paraId="7CB13EFC" w14:textId="77777777">
        <w:tc>
          <w:tcPr>
            <w:tcW w:w="1107" w:type="dxa"/>
            <w:vMerge/>
            <w:vAlign w:val="center"/>
          </w:tcPr>
          <w:p w14:paraId="1F3FD917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F26987A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084570CE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4201DD6D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C42787" w14:paraId="30186BEB" w14:textId="77777777">
        <w:tc>
          <w:tcPr>
            <w:tcW w:w="1107" w:type="dxa"/>
            <w:vMerge/>
            <w:vAlign w:val="center"/>
          </w:tcPr>
          <w:p w14:paraId="36CA4913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01940476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6159A676" w:rsidR="00C42787" w:rsidRPr="00447400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背单词；预习</w:t>
            </w:r>
          </w:p>
        </w:tc>
        <w:tc>
          <w:tcPr>
            <w:tcW w:w="2121" w:type="dxa"/>
            <w:vAlign w:val="center"/>
          </w:tcPr>
          <w:p w14:paraId="2217D289" w14:textId="0844B13A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76FBE870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C42787" w14:paraId="28BCC2F5" w14:textId="77777777">
        <w:tc>
          <w:tcPr>
            <w:tcW w:w="1107" w:type="dxa"/>
            <w:vMerge/>
            <w:vAlign w:val="center"/>
          </w:tcPr>
          <w:p w14:paraId="33F0D29D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2639B94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分钟</w:t>
            </w:r>
          </w:p>
        </w:tc>
        <w:tc>
          <w:tcPr>
            <w:tcW w:w="2923" w:type="dxa"/>
            <w:vAlign w:val="center"/>
          </w:tcPr>
          <w:p w14:paraId="034E5C91" w14:textId="77777777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C42787" w:rsidRDefault="00C42787" w:rsidP="00C4278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 w:rsidTr="00563649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E1B7F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CB57C2F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5DD30AC7" w14:textId="336024E4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632441CC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41392169" w:rsidR="004E1B7F" w:rsidRDefault="004E1B7F" w:rsidP="004E1B7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一课</w:t>
            </w:r>
          </w:p>
        </w:tc>
        <w:tc>
          <w:tcPr>
            <w:tcW w:w="2466" w:type="dxa"/>
            <w:vAlign w:val="center"/>
          </w:tcPr>
          <w:p w14:paraId="6DDDA907" w14:textId="5D4D088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31D422C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12F47C9A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4E1B7F" w14:paraId="485C1B2C" w14:textId="77777777">
        <w:tc>
          <w:tcPr>
            <w:tcW w:w="1107" w:type="dxa"/>
            <w:vMerge/>
            <w:vAlign w:val="center"/>
          </w:tcPr>
          <w:p w14:paraId="2BD7602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7C044586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728DD2C2" w:rsidR="004E1B7F" w:rsidRPr="00A70D74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4E1B7F" w:rsidRPr="00A70D74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0ACA390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1964EF7D" w14:textId="77777777">
        <w:tc>
          <w:tcPr>
            <w:tcW w:w="1107" w:type="dxa"/>
            <w:vMerge/>
            <w:vAlign w:val="center"/>
          </w:tcPr>
          <w:p w14:paraId="4082411A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3F923D0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4F803E3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词1</w:t>
            </w:r>
          </w:p>
        </w:tc>
        <w:tc>
          <w:tcPr>
            <w:tcW w:w="2466" w:type="dxa"/>
            <w:vAlign w:val="center"/>
          </w:tcPr>
          <w:p w14:paraId="7335949B" w14:textId="2AF17868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7C9A12FB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3526658" w14:textId="54F556C6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3EDA1055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26515147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19DF59BC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陈苏凯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4E1B7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6B610B52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75D4F97B" w14:textId="1F28D4BB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681F2F1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77A47848" w14:textId="77777777" w:rsidR="004E1B7F" w:rsidRDefault="004E1B7F" w:rsidP="004E1B7F">
            <w:pPr>
              <w:numPr>
                <w:ilvl w:val="0"/>
                <w:numId w:val="20"/>
              </w:num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关雎》抄写</w:t>
            </w:r>
          </w:p>
          <w:p w14:paraId="2370D5E0" w14:textId="56BBA48C" w:rsidR="004E1B7F" w:rsidRDefault="004E1B7F" w:rsidP="004E1B7F">
            <w:pPr>
              <w:numPr>
                <w:ilvl w:val="0"/>
                <w:numId w:val="20"/>
              </w:num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关雎》小练习</w:t>
            </w:r>
          </w:p>
        </w:tc>
        <w:tc>
          <w:tcPr>
            <w:tcW w:w="2466" w:type="dxa"/>
            <w:vAlign w:val="center"/>
          </w:tcPr>
          <w:p w14:paraId="3AC9C58C" w14:textId="46E814B1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2A590FF4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4A28CB8B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2EDC68BD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4E1B7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7DE661DE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272EBE65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多边形内角和练习</w:t>
            </w:r>
          </w:p>
        </w:tc>
        <w:tc>
          <w:tcPr>
            <w:tcW w:w="2466" w:type="dxa"/>
            <w:vAlign w:val="center"/>
          </w:tcPr>
          <w:p w14:paraId="5B15B702" w14:textId="42816962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223A1DC3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1A1566AB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715329FB" w14:textId="77777777">
        <w:tc>
          <w:tcPr>
            <w:tcW w:w="1107" w:type="dxa"/>
            <w:vMerge/>
            <w:vAlign w:val="center"/>
          </w:tcPr>
          <w:p w14:paraId="007ECD53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21421E1A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389175FB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Read、copy、recite&amp;Ex1</w:t>
            </w:r>
          </w:p>
        </w:tc>
        <w:tc>
          <w:tcPr>
            <w:tcW w:w="2466" w:type="dxa"/>
            <w:vAlign w:val="center"/>
          </w:tcPr>
          <w:p w14:paraId="65A18709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11F942F3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013591CD" w14:textId="77777777">
        <w:tc>
          <w:tcPr>
            <w:tcW w:w="1107" w:type="dxa"/>
            <w:vMerge/>
            <w:vAlign w:val="center"/>
          </w:tcPr>
          <w:p w14:paraId="135C5EB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9A9F0FC" w14:textId="276A910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678EEC54" w14:textId="4B64468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密度概念的理解</w:t>
            </w:r>
          </w:p>
        </w:tc>
        <w:tc>
          <w:tcPr>
            <w:tcW w:w="2466" w:type="dxa"/>
            <w:vAlign w:val="center"/>
          </w:tcPr>
          <w:p w14:paraId="710D4B39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60BBB73" w14:textId="5ECB5D11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B22FA6D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7EE04A8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6A8BB163" w14:textId="77777777">
        <w:tc>
          <w:tcPr>
            <w:tcW w:w="1107" w:type="dxa"/>
            <w:vMerge/>
            <w:vAlign w:val="center"/>
          </w:tcPr>
          <w:p w14:paraId="5829B42A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2DC536A0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40357270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通读宪法全文</w:t>
            </w:r>
          </w:p>
        </w:tc>
        <w:tc>
          <w:tcPr>
            <w:tcW w:w="2466" w:type="dxa"/>
            <w:vAlign w:val="center"/>
          </w:tcPr>
          <w:p w14:paraId="0E76C39D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49D7AB49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27AE56F4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2923" w:type="dxa"/>
            <w:vAlign w:val="center"/>
          </w:tcPr>
          <w:p w14:paraId="72CF527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E1B7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5DC2876F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</w:t>
            </w:r>
          </w:p>
          <w:p w14:paraId="6F8BAF71" w14:textId="4FB04B9F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5CEB780C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74CB2AEC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送东阳马生序》抄写</w:t>
            </w:r>
          </w:p>
        </w:tc>
        <w:tc>
          <w:tcPr>
            <w:tcW w:w="1976" w:type="dxa"/>
            <w:vAlign w:val="center"/>
          </w:tcPr>
          <w:p w14:paraId="3DC53D8A" w14:textId="0D0F1322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316FA800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2053D94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周</w:t>
            </w:r>
          </w:p>
        </w:tc>
      </w:tr>
      <w:tr w:rsidR="004E1B7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EE0655A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4DA0F0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专题1实数的概念</w:t>
            </w:r>
          </w:p>
        </w:tc>
        <w:tc>
          <w:tcPr>
            <w:tcW w:w="1976" w:type="dxa"/>
            <w:vAlign w:val="center"/>
          </w:tcPr>
          <w:p w14:paraId="7DF23B32" w14:textId="22A54C12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029CD2A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2EEC2EED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2DC374B8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</w:t>
            </w:r>
          </w:p>
        </w:tc>
        <w:tc>
          <w:tcPr>
            <w:tcW w:w="1976" w:type="dxa"/>
            <w:vAlign w:val="center"/>
          </w:tcPr>
          <w:p w14:paraId="66E6750C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3DB0D580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BCFC27A" w14:textId="77777777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1DD72DDC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2300CCE1" w14:textId="20CA5D03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原子 原子结构练习卷</w:t>
            </w:r>
          </w:p>
        </w:tc>
        <w:tc>
          <w:tcPr>
            <w:tcW w:w="1976" w:type="dxa"/>
            <w:vAlign w:val="center"/>
          </w:tcPr>
          <w:p w14:paraId="70C08EDB" w14:textId="6C099833" w:rsidR="004E1B7F" w:rsidRPr="00735AED" w:rsidRDefault="004E1B7F" w:rsidP="004E1B7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6CA8ED5E" w:rsidR="004E1B7F" w:rsidRDefault="004E1B7F" w:rsidP="004E1B7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65E982E7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E1B7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5423BD9E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3023" w:type="dxa"/>
            <w:vAlign w:val="center"/>
          </w:tcPr>
          <w:p w14:paraId="67C38451" w14:textId="77777777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4E1B7F" w:rsidRDefault="004E1B7F" w:rsidP="004E1B7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4741" w14:textId="77777777" w:rsidR="00014D56" w:rsidRDefault="00014D56" w:rsidP="00FA3C0B">
      <w:r>
        <w:separator/>
      </w:r>
    </w:p>
  </w:endnote>
  <w:endnote w:type="continuationSeparator" w:id="0">
    <w:p w14:paraId="493C20C0" w14:textId="77777777" w:rsidR="00014D56" w:rsidRDefault="00014D56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5B89" w14:textId="77777777" w:rsidR="00014D56" w:rsidRDefault="00014D56" w:rsidP="00FA3C0B">
      <w:r>
        <w:separator/>
      </w:r>
    </w:p>
  </w:footnote>
  <w:footnote w:type="continuationSeparator" w:id="0">
    <w:p w14:paraId="317DFA16" w14:textId="77777777" w:rsidR="00014D56" w:rsidRDefault="00014D56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8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FEB0E79"/>
    <w:multiLevelType w:val="singleLevel"/>
    <w:tmpl w:val="7FEB0E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14D56"/>
    <w:rsid w:val="0002708C"/>
    <w:rsid w:val="00027582"/>
    <w:rsid w:val="00042C4D"/>
    <w:rsid w:val="00045C77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4E1B7F"/>
    <w:rsid w:val="004E4A5B"/>
    <w:rsid w:val="0050221D"/>
    <w:rsid w:val="005107C0"/>
    <w:rsid w:val="005175C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42787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570F"/>
    <w:rsid w:val="00E32CDC"/>
    <w:rsid w:val="00E417B1"/>
    <w:rsid w:val="00E57A9E"/>
    <w:rsid w:val="00E6669C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3</cp:revision>
  <dcterms:created xsi:type="dcterms:W3CDTF">2022-06-16T09:39:00Z</dcterms:created>
  <dcterms:modified xsi:type="dcterms:W3CDTF">2026-03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